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Cs/>
          <w:sz w:val="18"/>
          <w:szCs w:val="18"/>
          <w:lang w:val="fr-FR"/>
        </w:rPr>
        <w:t>Nr. .</w:t>
      </w:r>
      <w:r w:rsidR="00201050">
        <w:rPr>
          <w:rFonts w:eastAsia="Times New Roman" w:cs="Arial"/>
          <w:bCs/>
          <w:sz w:val="18"/>
          <w:szCs w:val="18"/>
          <w:lang w:val="fr-FR"/>
        </w:rPr>
        <w:t>1237. /</w:t>
      </w:r>
      <w:r w:rsidRPr="001C693F">
        <w:rPr>
          <w:rFonts w:eastAsia="Times New Roman" w:cs="Arial"/>
          <w:bCs/>
          <w:sz w:val="18"/>
          <w:szCs w:val="18"/>
          <w:lang w:val="fr-FR"/>
        </w:rPr>
        <w:t>.</w:t>
      </w:r>
      <w:r w:rsidR="00201050">
        <w:rPr>
          <w:rFonts w:eastAsia="Times New Roman" w:cs="Arial"/>
          <w:bCs/>
          <w:sz w:val="18"/>
          <w:szCs w:val="18"/>
          <w:lang w:val="fr-FR"/>
        </w:rPr>
        <w:t>2</w:t>
      </w:r>
      <w:r w:rsidRPr="001C693F">
        <w:rPr>
          <w:rFonts w:eastAsia="Times New Roman" w:cs="Arial"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Cs/>
          <w:sz w:val="18"/>
          <w:szCs w:val="18"/>
          <w:lang w:val="fr-FR"/>
        </w:rPr>
        <w:t>octombrie</w:t>
      </w:r>
      <w:proofErr w:type="spellEnd"/>
      <w:r w:rsidRPr="001C693F">
        <w:rPr>
          <w:rFonts w:eastAsia="Times New Roman" w:cs="Arial"/>
          <w:bCs/>
          <w:sz w:val="18"/>
          <w:szCs w:val="18"/>
          <w:lang w:val="fr-FR"/>
        </w:rPr>
        <w:t xml:space="preserve"> 202</w:t>
      </w:r>
      <w:r w:rsidR="00915B6A">
        <w:rPr>
          <w:rFonts w:eastAsia="Times New Roman" w:cs="Arial"/>
          <w:bCs/>
          <w:sz w:val="18"/>
          <w:szCs w:val="18"/>
          <w:lang w:val="fr-FR"/>
        </w:rPr>
        <w:t>3</w:t>
      </w:r>
    </w:p>
    <w:p w:rsidR="001C693F" w:rsidRPr="00E45C4D" w:rsidRDefault="001C693F" w:rsidP="001C693F">
      <w:pPr>
        <w:spacing w:after="120" w:line="216" w:lineRule="auto"/>
        <w:jc w:val="center"/>
        <w:rPr>
          <w:rFonts w:eastAsia="Times New Roman" w:cs="Arial"/>
          <w:b/>
          <w:sz w:val="20"/>
          <w:szCs w:val="20"/>
          <w:lang w:val="it-IT"/>
        </w:rPr>
      </w:pPr>
      <w:r w:rsidRPr="00E45C4D">
        <w:rPr>
          <w:rFonts w:eastAsia="Times New Roman" w:cs="Arial"/>
          <w:b/>
          <w:sz w:val="20"/>
          <w:szCs w:val="20"/>
          <w:lang w:val="it-IT"/>
        </w:rPr>
        <w:t>CONTRACT  DE  STUDII PENTRU ANUL UNIVERSITAR  202</w:t>
      </w:r>
      <w:r w:rsidR="0029668D">
        <w:rPr>
          <w:rFonts w:eastAsia="Times New Roman" w:cs="Arial"/>
          <w:b/>
          <w:sz w:val="20"/>
          <w:szCs w:val="20"/>
          <w:lang w:val="it-IT"/>
        </w:rPr>
        <w:t>3</w:t>
      </w:r>
      <w:r w:rsidR="00C9135D">
        <w:rPr>
          <w:rFonts w:eastAsia="Times New Roman" w:cs="Arial"/>
          <w:b/>
          <w:sz w:val="20"/>
          <w:szCs w:val="20"/>
          <w:lang w:val="it-IT"/>
        </w:rPr>
        <w:t>/202</w:t>
      </w:r>
      <w:r w:rsidR="0029668D">
        <w:rPr>
          <w:rFonts w:eastAsia="Times New Roman" w:cs="Arial"/>
          <w:b/>
          <w:sz w:val="20"/>
          <w:szCs w:val="20"/>
          <w:lang w:val="it-IT"/>
        </w:rPr>
        <w:t>4</w:t>
      </w:r>
    </w:p>
    <w:p w:rsidR="001C693F" w:rsidRPr="001C693F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art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ante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1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Universitat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ehnică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“Gheorgh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sach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”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Iasi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Facultat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utomatic</w:t>
      </w:r>
      <w:proofErr w:type="spellEnd"/>
      <w:r w:rsidRPr="001C693F">
        <w:rPr>
          <w:rFonts w:eastAsia="Times New Roman" w:cs="Arial"/>
          <w:b/>
          <w:bCs/>
          <w:sz w:val="18"/>
          <w:szCs w:val="18"/>
        </w:rPr>
        <w:t>ă și Calculatoare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prezentată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rof.dr.ing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Vas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Ion Manta, in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alit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DECAN, si </w:t>
      </w:r>
    </w:p>
    <w:p w:rsidR="00A836A4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>2. …………………………………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...</w:t>
      </w:r>
      <w:r w:rsidR="008F0E47">
        <w:rPr>
          <w:rFonts w:eastAsia="Times New Roman" w:cs="Arial"/>
          <w:sz w:val="18"/>
          <w:szCs w:val="18"/>
          <w:lang w:val="fr-FR"/>
        </w:rPr>
        <w:t>....................</w:t>
      </w:r>
      <w:r w:rsidRPr="001C693F">
        <w:rPr>
          <w:rFonts w:eastAsia="Times New Roman" w:cs="Arial"/>
          <w:sz w:val="18"/>
          <w:szCs w:val="18"/>
          <w:lang w:val="fr-FR"/>
        </w:rPr>
        <w:t>….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in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l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="00A877B3">
        <w:rPr>
          <w:rFonts w:eastAsia="Times New Roman" w:cs="Arial"/>
          <w:b/>
          <w:szCs w:val="24"/>
          <w:lang w:val="fr-FR"/>
        </w:rPr>
        <w:t>CALCULATOARE ȘI TEHNOLOGIA INFORMAȚIEI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A836A4">
        <w:rPr>
          <w:rFonts w:eastAsia="Times New Roman" w:cs="Arial"/>
          <w:b/>
          <w:sz w:val="28"/>
          <w:szCs w:val="28"/>
          <w:lang w:val="fr-FR"/>
        </w:rPr>
        <w:t>I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enefici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rvic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ducation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nan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/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va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te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dent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r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……, nr…………….., CNP…………......……</w:t>
      </w:r>
      <w:r w:rsidR="00A836A4">
        <w:rPr>
          <w:rFonts w:eastAsia="Times New Roman" w:cs="Arial"/>
          <w:sz w:val="18"/>
          <w:szCs w:val="18"/>
          <w:lang w:val="fr-FR"/>
        </w:rPr>
        <w:t>………………….</w:t>
      </w:r>
      <w:r w:rsidR="00A877B3">
        <w:rPr>
          <w:rFonts w:eastAsia="Times New Roman" w:cs="Arial"/>
          <w:sz w:val="18"/>
          <w:szCs w:val="18"/>
          <w:lang w:val="fr-FR"/>
        </w:rPr>
        <w:t>………,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ici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……………………</w:t>
      </w:r>
      <w:r w:rsidR="00A836A4">
        <w:rPr>
          <w:rFonts w:eastAsia="Times New Roman" w:cs="Arial"/>
          <w:sz w:val="18"/>
          <w:szCs w:val="18"/>
          <w:lang w:val="fr-FR"/>
        </w:rPr>
        <w:t>………………</w:t>
      </w:r>
      <w:r w:rsidRPr="001C693F">
        <w:rPr>
          <w:rFonts w:eastAsia="Times New Roman" w:cs="Arial"/>
          <w:sz w:val="18"/>
          <w:szCs w:val="18"/>
          <w:lang w:val="fr-FR"/>
        </w:rPr>
        <w:t>…………, tel</w:t>
      </w:r>
      <w:r w:rsidR="00A877B3">
        <w:rPr>
          <w:rFonts w:eastAsia="Times New Roman" w:cs="Arial"/>
          <w:sz w:val="18"/>
          <w:szCs w:val="18"/>
          <w:lang w:val="fr-FR"/>
        </w:rPr>
        <w:t>…………………………..</w:t>
      </w:r>
      <w:r w:rsidR="00A87F00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0C0BB5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I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iec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1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ie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rul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at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pecif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corda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labor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na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Art.2. 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nu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imp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es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motiv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justifi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m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ptămâ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ura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3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urent, 202</w:t>
      </w:r>
      <w:r w:rsidR="00737A66">
        <w:rPr>
          <w:rFonts w:eastAsia="Times New Roman" w:cs="Arial"/>
          <w:sz w:val="18"/>
          <w:szCs w:val="18"/>
          <w:lang w:val="fr-FR"/>
        </w:rPr>
        <w:t>3</w:t>
      </w:r>
      <w:r w:rsidRPr="001C693F">
        <w:rPr>
          <w:rFonts w:eastAsia="Times New Roman" w:cs="Arial"/>
          <w:sz w:val="18"/>
          <w:szCs w:val="18"/>
          <w:lang w:val="fr-FR"/>
        </w:rPr>
        <w:t>/202</w:t>
      </w:r>
      <w:r w:rsidR="00737A66">
        <w:rPr>
          <w:rFonts w:eastAsia="Times New Roman" w:cs="Arial"/>
          <w:sz w:val="18"/>
          <w:szCs w:val="18"/>
          <w:lang w:val="fr-FR"/>
        </w:rPr>
        <w:t>4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IV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art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ante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0C0BB5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Art.4.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Obligaţiil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 :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recve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scri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gram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2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ţ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leg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u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drumăt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i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iro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3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poziţ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"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rganiz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"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ces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ces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te-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l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5 –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eneficiaz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vazu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ducaţi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nr. 1/2011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ă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lterio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441/2001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entru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aprobarea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Ordonanţe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urgenţă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a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Guvernulu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r w:rsidRPr="000C0BB5">
        <w:rPr>
          <w:rFonts w:eastAsia="Times New Roman" w:cs="Arial"/>
          <w:bCs/>
          <w:sz w:val="18"/>
          <w:szCs w:val="18"/>
          <w:lang w:val="fr-FR"/>
        </w:rPr>
        <w:t xml:space="preserve">nr. </w:t>
      </w:r>
      <w:hyperlink r:id="rId8" w:history="1">
        <w:r w:rsidRPr="000C0BB5">
          <w:rPr>
            <w:rFonts w:eastAsia="Times New Roman" w:cs="Arial"/>
            <w:bCs/>
            <w:sz w:val="18"/>
            <w:szCs w:val="18"/>
            <w:u w:val="single"/>
            <w:lang w:val="fr-FR"/>
          </w:rPr>
          <w:t>133/2000</w:t>
        </w:r>
      </w:hyperlink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rivind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învăţământul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universitar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ş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ostuniversitar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stat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cu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Cart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at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anual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915B6A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2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eneficiez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4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a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ice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tiinţ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ginereşti</w:t>
      </w:r>
      <w:proofErr w:type="spellEnd"/>
      <w:r w:rsidR="00915B6A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1C693F" w:rsidRDefault="00D7645D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>
        <w:rPr>
          <w:rFonts w:eastAsia="Times New Roman" w:cs="Arial"/>
          <w:b/>
          <w:sz w:val="18"/>
          <w:szCs w:val="18"/>
          <w:lang w:val="fr-FR"/>
        </w:rPr>
        <w:t xml:space="preserve">5.3.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="001C693F"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păstrez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bun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condiţii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star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funcţionar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echipamentel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mobilierul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clădiril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spaţiil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verzi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amenajările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sportive </w:t>
      </w:r>
      <w:proofErr w:type="spellStart"/>
      <w:r w:rsidR="001C693F"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="001C693F" w:rsidRPr="001C693F">
        <w:rPr>
          <w:rFonts w:eastAsia="Times New Roman" w:cs="Arial"/>
          <w:sz w:val="18"/>
          <w:szCs w:val="18"/>
          <w:lang w:val="fr-FR"/>
        </w:rPr>
        <w:t xml:space="preserve"> sociale.</w:t>
      </w:r>
    </w:p>
    <w:p w:rsidR="000922FD" w:rsidRDefault="001C693F" w:rsidP="00223CB8">
      <w:pPr>
        <w:spacing w:line="240" w:lineRule="auto"/>
        <w:ind w:left="-576"/>
        <w:jc w:val="both"/>
        <w:rPr>
          <w:rFonts w:eastAsia="Times New Roman" w:cs="Arial"/>
          <w:b/>
          <w:sz w:val="18"/>
          <w:szCs w:val="18"/>
        </w:rPr>
      </w:pPr>
      <w:r w:rsidRPr="001C693F">
        <w:rPr>
          <w:rFonts w:eastAsia="Times New Roman" w:cs="Arial"/>
          <w:b/>
          <w:bCs/>
          <w:sz w:val="18"/>
          <w:szCs w:val="18"/>
        </w:rPr>
        <w:t xml:space="preserve">5.4. </w:t>
      </w:r>
      <w:r w:rsidRPr="001C693F">
        <w:rPr>
          <w:rFonts w:eastAsia="Times New Roman" w:cs="Arial"/>
          <w:sz w:val="18"/>
          <w:szCs w:val="18"/>
        </w:rPr>
        <w:t xml:space="preserve">Studentul are </w:t>
      </w:r>
      <w:proofErr w:type="spellStart"/>
      <w:r w:rsidRPr="001C693F">
        <w:rPr>
          <w:rFonts w:eastAsia="Times New Roman" w:cs="Arial"/>
          <w:sz w:val="18"/>
          <w:szCs w:val="18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</w:t>
      </w:r>
      <w:r w:rsidRPr="001C693F">
        <w:rPr>
          <w:rFonts w:eastAsia="Times New Roman" w:cs="Arial"/>
          <w:b/>
          <w:sz w:val="18"/>
          <w:szCs w:val="18"/>
        </w:rPr>
        <w:t xml:space="preserve">să se informeze </w:t>
      </w:r>
      <w:proofErr w:type="spellStart"/>
      <w:r w:rsidRPr="001C693F">
        <w:rPr>
          <w:rFonts w:eastAsia="Times New Roman" w:cs="Arial"/>
          <w:b/>
          <w:sz w:val="18"/>
          <w:szCs w:val="18"/>
        </w:rPr>
        <w:t>şi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</w:rPr>
        <w:t xml:space="preserve">sa respecte prevederile </w:t>
      </w:r>
      <w:r w:rsidRPr="001C693F">
        <w:rPr>
          <w:rFonts w:eastAsia="Times New Roman" w:cs="Arial"/>
          <w:sz w:val="18"/>
          <w:szCs w:val="18"/>
        </w:rPr>
        <w:t xml:space="preserve">Cartei </w:t>
      </w:r>
      <w:proofErr w:type="spellStart"/>
      <w:r w:rsidRPr="001C693F">
        <w:rPr>
          <w:rFonts w:eastAsia="Times New Roman" w:cs="Arial"/>
          <w:sz w:val="18"/>
          <w:szCs w:val="18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si ale procedurilor în vigoare. Conform art. 26.b al Procedurii de </w:t>
      </w:r>
      <w:r w:rsidRPr="001C693F">
        <w:rPr>
          <w:rFonts w:eastAsia="Times New Roman"/>
          <w:sz w:val="18"/>
          <w:szCs w:val="18"/>
        </w:rPr>
        <w:t xml:space="preserve">organizare </w:t>
      </w:r>
      <w:proofErr w:type="spellStart"/>
      <w:r w:rsidRPr="001C693F">
        <w:rPr>
          <w:rFonts w:eastAsia="Times New Roman"/>
          <w:sz w:val="18"/>
          <w:szCs w:val="18"/>
        </w:rPr>
        <w:t>şi</w:t>
      </w:r>
      <w:proofErr w:type="spellEnd"/>
      <w:r w:rsidRPr="001C693F">
        <w:rPr>
          <w:rFonts w:eastAsia="Times New Roman"/>
          <w:sz w:val="18"/>
          <w:szCs w:val="18"/>
        </w:rPr>
        <w:t xml:space="preserve"> </w:t>
      </w:r>
      <w:proofErr w:type="spellStart"/>
      <w:r w:rsidRPr="001C693F">
        <w:rPr>
          <w:rFonts w:eastAsia="Times New Roman"/>
          <w:sz w:val="18"/>
          <w:szCs w:val="18"/>
        </w:rPr>
        <w:t>desfăşurare</w:t>
      </w:r>
      <w:proofErr w:type="spellEnd"/>
      <w:r w:rsidRPr="001C693F">
        <w:rPr>
          <w:rFonts w:eastAsia="Times New Roman"/>
          <w:sz w:val="18"/>
          <w:szCs w:val="18"/>
        </w:rPr>
        <w:t xml:space="preserve"> a </w:t>
      </w:r>
      <w:proofErr w:type="spellStart"/>
      <w:r w:rsidRPr="001C693F">
        <w:rPr>
          <w:rFonts w:eastAsia="Times New Roman"/>
          <w:sz w:val="18"/>
          <w:szCs w:val="18"/>
        </w:rPr>
        <w:t>activităţii</w:t>
      </w:r>
      <w:proofErr w:type="spellEnd"/>
      <w:r w:rsidRPr="001C693F">
        <w:rPr>
          <w:rFonts w:eastAsia="Times New Roman"/>
          <w:sz w:val="18"/>
          <w:szCs w:val="18"/>
        </w:rPr>
        <w:t xml:space="preserve"> didactice</w:t>
      </w:r>
      <w:r w:rsidRPr="001C693F">
        <w:rPr>
          <w:rFonts w:eastAsia="Times New Roman" w:cs="Arial"/>
          <w:sz w:val="18"/>
          <w:szCs w:val="18"/>
        </w:rPr>
        <w:t>: “</w:t>
      </w:r>
      <w:r w:rsidRPr="001C693F">
        <w:rPr>
          <w:rFonts w:eastAsia="Times New Roman" w:cs="Arial"/>
          <w:b/>
          <w:sz w:val="18"/>
          <w:szCs w:val="18"/>
        </w:rPr>
        <w:t xml:space="preserve">promovarea de la un an la altul se poate face numai daca studentul </w:t>
      </w:r>
      <w:r w:rsidRPr="001C693F">
        <w:rPr>
          <w:rFonts w:eastAsia="Times New Roman"/>
          <w:b/>
          <w:sz w:val="18"/>
          <w:szCs w:val="18"/>
        </w:rPr>
        <w:t xml:space="preserve">a acumulat cel </w:t>
      </w:r>
      <w:proofErr w:type="spellStart"/>
      <w:r w:rsidRPr="001C693F">
        <w:rPr>
          <w:rFonts w:eastAsia="Times New Roman"/>
          <w:b/>
          <w:sz w:val="18"/>
          <w:szCs w:val="18"/>
        </w:rPr>
        <w:t>puţin</w:t>
      </w:r>
      <w:proofErr w:type="spellEnd"/>
      <w:r w:rsidRPr="001C693F">
        <w:rPr>
          <w:rFonts w:eastAsia="Times New Roman"/>
          <w:b/>
          <w:sz w:val="18"/>
          <w:szCs w:val="18"/>
        </w:rPr>
        <w:t xml:space="preserve"> 40 de credite din discipline (DI + DO) ale anului de studii încheiat </w:t>
      </w:r>
      <w:proofErr w:type="spellStart"/>
      <w:r w:rsidRPr="001C693F">
        <w:rPr>
          <w:rFonts w:eastAsia="Times New Roman"/>
          <w:b/>
          <w:sz w:val="18"/>
          <w:szCs w:val="18"/>
        </w:rPr>
        <w:t>şi</w:t>
      </w:r>
      <w:proofErr w:type="spellEnd"/>
      <w:r w:rsidRPr="001C693F">
        <w:rPr>
          <w:rFonts w:eastAsia="Times New Roman"/>
          <w:b/>
          <w:sz w:val="18"/>
          <w:szCs w:val="18"/>
        </w:rPr>
        <w:t>, dacă este cazul, a acumulat integral creditele pentru anii de studii anteriori</w:t>
      </w:r>
      <w:r w:rsidRPr="001C693F">
        <w:rPr>
          <w:rFonts w:eastAsia="Times New Roman" w:cs="Arial"/>
          <w:b/>
          <w:sz w:val="18"/>
          <w:szCs w:val="18"/>
        </w:rPr>
        <w:t>”.</w:t>
      </w:r>
      <w:r w:rsidR="00737A66">
        <w:rPr>
          <w:rFonts w:eastAsia="Times New Roman" w:cs="Arial"/>
          <w:b/>
          <w:sz w:val="18"/>
          <w:szCs w:val="18"/>
        </w:rPr>
        <w:t xml:space="preserve"> </w:t>
      </w:r>
    </w:p>
    <w:p w:rsidR="000922FD" w:rsidRPr="000922FD" w:rsidRDefault="00737A66" w:rsidP="00223CB8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Prin excepție la </w:t>
      </w:r>
      <w:r w:rsidR="000922FD" w:rsidRPr="000922FD">
        <w:rPr>
          <w:rFonts w:eastAsia="Times New Roman" w:cs="Arial"/>
          <w:b/>
          <w:color w:val="C00000"/>
          <w:sz w:val="18"/>
          <w:szCs w:val="18"/>
        </w:rPr>
        <w:t>F</w:t>
      </w: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acultatea de Automatică și Calculatoare condițiile de promovare în an superior </w:t>
      </w:r>
      <w:r w:rsidR="000922FD" w:rsidRPr="000922FD">
        <w:rPr>
          <w:rFonts w:eastAsia="Times New Roman" w:cs="Arial"/>
          <w:b/>
          <w:color w:val="C00000"/>
          <w:sz w:val="18"/>
          <w:szCs w:val="18"/>
        </w:rPr>
        <w:t>începând</w:t>
      </w: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 cu seria de predare 2023/2027 vor fi următoarele: </w:t>
      </w:r>
    </w:p>
    <w:p w:rsidR="001C693F" w:rsidRPr="000922FD" w:rsidRDefault="000922FD" w:rsidP="00223CB8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- </w:t>
      </w:r>
      <w:r w:rsidR="00737A66" w:rsidRPr="000922FD">
        <w:rPr>
          <w:rFonts w:eastAsia="Times New Roman" w:cs="Arial"/>
          <w:b/>
          <w:color w:val="C00000"/>
          <w:sz w:val="18"/>
          <w:szCs w:val="18"/>
        </w:rPr>
        <w:t>pentru înscrierea în anul II vor fi necesare minim 40 credite</w:t>
      </w: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 (la disciplinele impuse)</w:t>
      </w:r>
      <w:r w:rsidR="00737A66" w:rsidRPr="000922FD">
        <w:rPr>
          <w:rFonts w:eastAsia="Times New Roman" w:cs="Arial"/>
          <w:b/>
          <w:color w:val="C00000"/>
          <w:sz w:val="18"/>
          <w:szCs w:val="18"/>
        </w:rPr>
        <w:t xml:space="preserve"> acumulate la finalul anului I</w:t>
      </w:r>
    </w:p>
    <w:p w:rsidR="000922FD" w:rsidRPr="000922FD" w:rsidRDefault="000922FD" w:rsidP="000922FD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>- pentru înscrierea în anul III vor fi necesare minim 100 credite (la disciplinele impuse) acumulate din anul I și II</w:t>
      </w:r>
    </w:p>
    <w:p w:rsidR="000922FD" w:rsidRPr="000922FD" w:rsidRDefault="000922FD" w:rsidP="000922FD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- pentru înscrierea în anul IV vor fi necesare </w:t>
      </w:r>
    </w:p>
    <w:p w:rsidR="000922FD" w:rsidRPr="000922FD" w:rsidRDefault="000922FD" w:rsidP="000922FD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 </w:t>
      </w:r>
      <w:r w:rsidRPr="000922FD">
        <w:rPr>
          <w:rFonts w:eastAsia="Times New Roman" w:cs="Arial"/>
          <w:b/>
          <w:color w:val="C00000"/>
          <w:sz w:val="18"/>
          <w:szCs w:val="18"/>
        </w:rPr>
        <w:tab/>
      </w:r>
      <w:r w:rsidRPr="000922FD">
        <w:rPr>
          <w:rFonts w:eastAsia="Times New Roman" w:cs="Arial"/>
          <w:b/>
          <w:color w:val="C00000"/>
          <w:sz w:val="18"/>
          <w:szCs w:val="18"/>
        </w:rPr>
        <w:tab/>
        <w:t>a) anul I promovat integral (60 credite)</w:t>
      </w:r>
    </w:p>
    <w:p w:rsidR="000922FD" w:rsidRPr="001C693F" w:rsidRDefault="000922FD" w:rsidP="000922FD">
      <w:pPr>
        <w:spacing w:line="240" w:lineRule="auto"/>
        <w:ind w:left="-576" w:firstLine="1296"/>
        <w:jc w:val="both"/>
        <w:rPr>
          <w:rFonts w:eastAsia="Times New Roman" w:cs="Arial"/>
          <w:b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>b) minim 100 credite (la disciplinele impuse și opționale) acumulate din anul II și III</w:t>
      </w:r>
      <w:r>
        <w:rPr>
          <w:rFonts w:eastAsia="Times New Roman" w:cs="Arial"/>
          <w:b/>
          <w:sz w:val="18"/>
          <w:szCs w:val="18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5.5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taxa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uantum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…………………….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până</w:t>
      </w:r>
      <w:proofErr w:type="spellEnd"/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farsi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100%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a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ran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g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: pana la data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ctombr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rima rata, pana la data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anuar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rata,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art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rata si pana la data de 01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un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6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s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hi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axe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abili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az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gulament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7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cep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nţ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cretaria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anca</w:t>
      </w:r>
      <w:proofErr w:type="spellEnd"/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care i se va vir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eas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ngur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al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rmi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ege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ved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ip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fectu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(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heltuiel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transpor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t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)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8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taxa car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olici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intreup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/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trag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er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stitui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ferente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an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ac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eas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este mai mar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ecit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taxa c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rebui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hita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pina l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epun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er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9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de 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anş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ana la dat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pun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r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trag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trerup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5.10.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transferat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care ar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examen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diferent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oblig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achit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taxa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aferent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ustinerii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fiecarui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examen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conform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hotararilor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vigoar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V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Redistribui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anual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locur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buget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: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6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oc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s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stribui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unct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zulta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tinu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curs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t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7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arcurs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o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bvenţion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sta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ac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deplines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mov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pec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pac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pectiv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cepu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nistraţ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8 </w:t>
      </w:r>
      <w:r w:rsidRPr="001C693F">
        <w:rPr>
          <w:rFonts w:eastAsia="Times New Roman" w:cs="Arial"/>
          <w:sz w:val="18"/>
          <w:szCs w:val="18"/>
          <w:lang w:val="fr-FR"/>
        </w:rPr>
        <w:t xml:space="preserve">Est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tegralis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e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ce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-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deplini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um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umu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ţ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60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redi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mpu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pţion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VII.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anctiun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9.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respec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datorir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curg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rag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sin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ention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rmatoar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sanctiu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vertism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b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idic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o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rioad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termina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c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spend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m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d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e nu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va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olici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face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up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pir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onor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9.2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c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) – c)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)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ct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pun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9.3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ot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es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30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rg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uc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medi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peri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elui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e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-o. </w:t>
      </w:r>
    </w:p>
    <w:p w:rsidR="001C693F" w:rsidRPr="001C693F" w:rsidRDefault="001C693F" w:rsidP="00223CB8">
      <w:pPr>
        <w:widowControl w:val="0"/>
        <w:suppressAutoHyphens/>
        <w:spacing w:line="240" w:lineRule="auto"/>
        <w:ind w:left="-576"/>
        <w:jc w:val="both"/>
        <w:rPr>
          <w:rFonts w:eastAsia="Times New Roman"/>
          <w:sz w:val="18"/>
          <w:szCs w:val="18"/>
        </w:rPr>
      </w:pPr>
      <w:r w:rsidRPr="001C693F">
        <w:rPr>
          <w:rFonts w:eastAsia="Times New Roman"/>
          <w:b/>
          <w:sz w:val="18"/>
          <w:szCs w:val="18"/>
        </w:rPr>
        <w:t>9.4.</w:t>
      </w:r>
      <w:r w:rsidRPr="001C693F">
        <w:rPr>
          <w:rFonts w:eastAsia="Times New Roman"/>
          <w:sz w:val="18"/>
          <w:szCs w:val="18"/>
        </w:rPr>
        <w:t xml:space="preserve"> Studiile întrerupte ca urmare a exmatriculării datorate încălcării prevederilor Codului de etică </w:t>
      </w:r>
      <w:proofErr w:type="spellStart"/>
      <w:r w:rsidRPr="001C693F">
        <w:rPr>
          <w:rFonts w:eastAsia="Times New Roman"/>
          <w:sz w:val="18"/>
          <w:szCs w:val="18"/>
        </w:rPr>
        <w:t>şi</w:t>
      </w:r>
      <w:proofErr w:type="spellEnd"/>
      <w:r w:rsidRPr="001C693F">
        <w:rPr>
          <w:rFonts w:eastAsia="Times New Roman"/>
          <w:sz w:val="18"/>
          <w:szCs w:val="18"/>
        </w:rPr>
        <w:t xml:space="preserve"> deontologie universitară nu pot fi recunoscute în cazul unei noi înmatriculări (</w:t>
      </w:r>
      <w:proofErr w:type="spellStart"/>
      <w:r w:rsidRPr="001C693F">
        <w:rPr>
          <w:rFonts w:eastAsia="Times New Roman"/>
          <w:sz w:val="18"/>
          <w:szCs w:val="18"/>
        </w:rPr>
        <w:t>obţinute</w:t>
      </w:r>
      <w:proofErr w:type="spellEnd"/>
      <w:r w:rsidRPr="001C693F">
        <w:rPr>
          <w:rFonts w:eastAsia="Times New Roman"/>
          <w:sz w:val="18"/>
          <w:szCs w:val="18"/>
        </w:rPr>
        <w:t xml:space="preserve"> prin admitere). </w:t>
      </w:r>
      <w:proofErr w:type="spellStart"/>
      <w:r w:rsidRPr="001C693F">
        <w:rPr>
          <w:rFonts w:eastAsia="Times New Roman"/>
          <w:sz w:val="18"/>
          <w:szCs w:val="18"/>
        </w:rPr>
        <w:t>Studenţii</w:t>
      </w:r>
      <w:proofErr w:type="spellEnd"/>
      <w:r w:rsidRPr="001C693F">
        <w:rPr>
          <w:rFonts w:eastAsia="Times New Roman"/>
          <w:sz w:val="18"/>
          <w:szCs w:val="18"/>
        </w:rPr>
        <w:t xml:space="preserve"> astfel </w:t>
      </w:r>
      <w:proofErr w:type="spellStart"/>
      <w:r w:rsidRPr="001C693F">
        <w:rPr>
          <w:rFonts w:eastAsia="Times New Roman"/>
          <w:sz w:val="18"/>
          <w:szCs w:val="18"/>
        </w:rPr>
        <w:t>exmatriculaţi</w:t>
      </w:r>
      <w:proofErr w:type="spellEnd"/>
      <w:r w:rsidRPr="001C693F">
        <w:rPr>
          <w:rFonts w:eastAsia="Times New Roman"/>
          <w:sz w:val="18"/>
          <w:szCs w:val="18"/>
        </w:rPr>
        <w:t xml:space="preserve"> nu mai pot fi </w:t>
      </w:r>
      <w:proofErr w:type="spellStart"/>
      <w:r w:rsidRPr="001C693F">
        <w:rPr>
          <w:rFonts w:eastAsia="Times New Roman"/>
          <w:sz w:val="18"/>
          <w:szCs w:val="18"/>
        </w:rPr>
        <w:t>reînmatriculaţi</w:t>
      </w:r>
      <w:proofErr w:type="spellEnd"/>
      <w:r w:rsidRPr="001C693F">
        <w:rPr>
          <w:rFonts w:eastAsia="Times New Roman"/>
          <w:sz w:val="18"/>
          <w:szCs w:val="18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VII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olutiona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litigi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10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tu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itigioa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lat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t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po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re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misi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t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emnarea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is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exprima in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mod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neechivoc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ferm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acord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datel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sal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aracte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ersona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(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num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renum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NP, date de contact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ituati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colar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) sa fi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omunicat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niversitat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rmatoarelo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entitat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 :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Registr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Matrico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nic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NAS, AJOFM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banc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asa de Cultura a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tudentilo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A836A4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="00A836A4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="00A836A4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="00A836A4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A836A4">
        <w:rPr>
          <w:rFonts w:eastAsia="Times New Roman" w:cs="Arial"/>
          <w:sz w:val="18"/>
          <w:szCs w:val="18"/>
          <w:lang w:val="fr-FR"/>
        </w:rPr>
        <w:t>astazi</w:t>
      </w:r>
      <w:proofErr w:type="spellEnd"/>
      <w:r w:rsidR="00A836A4">
        <w:rPr>
          <w:rFonts w:eastAsia="Times New Roman" w:cs="Arial"/>
          <w:sz w:val="18"/>
          <w:szCs w:val="18"/>
          <w:lang w:val="fr-FR"/>
        </w:rPr>
        <w:t xml:space="preserve"> …………</w:t>
      </w:r>
      <w:r w:rsidRPr="001C693F">
        <w:rPr>
          <w:rFonts w:eastAsia="Times New Roman" w:cs="Arial"/>
          <w:sz w:val="18"/>
          <w:szCs w:val="18"/>
          <w:lang w:val="fr-FR"/>
        </w:rPr>
        <w:t>…/202</w:t>
      </w:r>
      <w:r w:rsidR="0029668D">
        <w:rPr>
          <w:rFonts w:eastAsia="Times New Roman" w:cs="Arial"/>
          <w:sz w:val="18"/>
          <w:szCs w:val="18"/>
          <w:lang w:val="fr-FR"/>
        </w:rPr>
        <w:t>3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empl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ec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arte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1C693F" w:rsidRDefault="00C1081A" w:rsidP="00C1081A">
      <w:pPr>
        <w:spacing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</w:t>
      </w:r>
      <w:proofErr w:type="gramStart"/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</w:t>
      </w:r>
      <w:r w:rsidR="001C693F" w:rsidRPr="001C693F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CONSILIER AN,       </w:t>
      </w:r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</w:t>
      </w:r>
      <w:r w:rsidR="001C693F"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        </w:t>
      </w:r>
      <w:r w:rsid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</w:t>
      </w:r>
      <w:r w:rsidR="001C693F"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</w:t>
      </w:r>
    </w:p>
    <w:p w:rsidR="000C0BB5" w:rsidRPr="00330102" w:rsidRDefault="001C693F" w:rsidP="00330102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</w:t>
      </w:r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</w:t>
      </w: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r w:rsidR="00C1081A">
        <w:rPr>
          <w:rFonts w:eastAsia="Times New Roman" w:cs="Arial"/>
          <w:b/>
          <w:bCs/>
          <w:sz w:val="18"/>
          <w:szCs w:val="18"/>
          <w:lang w:val="en-US"/>
        </w:rPr>
        <w:t>STUDENT (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nume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clar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și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semnătura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>)</w:t>
      </w:r>
    </w:p>
    <w:p w:rsidR="000C0BB5" w:rsidRDefault="000C0BB5" w:rsidP="008F0E47">
      <w:pPr>
        <w:spacing w:line="216" w:lineRule="auto"/>
        <w:rPr>
          <w:rFonts w:eastAsia="Times New Roman" w:cs="Arial"/>
          <w:b/>
          <w:snapToGrid w:val="0"/>
          <w:sz w:val="22"/>
          <w:lang w:val="fr-FR"/>
        </w:rPr>
      </w:pPr>
    </w:p>
    <w:p w:rsidR="001C693F" w:rsidRPr="00120A49" w:rsidRDefault="001C693F" w:rsidP="001C693F">
      <w:pPr>
        <w:spacing w:line="216" w:lineRule="auto"/>
        <w:jc w:val="center"/>
        <w:rPr>
          <w:rFonts w:eastAsia="Times New Roman" w:cs="Arial"/>
          <w:snapToGrid w:val="0"/>
          <w:szCs w:val="24"/>
          <w:lang w:val="fr-FR"/>
        </w:rPr>
      </w:pPr>
      <w:r w:rsidRPr="00120A49">
        <w:rPr>
          <w:rFonts w:eastAsia="Times New Roman" w:cs="Arial"/>
          <w:b/>
          <w:snapToGrid w:val="0"/>
          <w:szCs w:val="24"/>
          <w:lang w:val="fr-FR"/>
        </w:rPr>
        <w:lastRenderedPageBreak/>
        <w:t>LISTA DISCIPLINELOR DIN CONTRACTUL DE STUDII</w:t>
      </w:r>
    </w:p>
    <w:p w:rsidR="001C693F" w:rsidRPr="00120A49" w:rsidRDefault="001C693F" w:rsidP="008F0E47">
      <w:pPr>
        <w:spacing w:line="216" w:lineRule="auto"/>
        <w:jc w:val="center"/>
        <w:rPr>
          <w:rFonts w:eastAsia="Times New Roman" w:cs="Arial"/>
          <w:b/>
          <w:snapToGrid w:val="0"/>
          <w:szCs w:val="24"/>
        </w:rPr>
      </w:pPr>
      <w:r w:rsidRPr="00120A49">
        <w:rPr>
          <w:rFonts w:eastAsia="Times New Roman" w:cs="Arial"/>
          <w:b/>
          <w:snapToGrid w:val="0"/>
          <w:szCs w:val="24"/>
        </w:rPr>
        <w:t>Anul universitar 202</w:t>
      </w:r>
      <w:r w:rsidR="00B850F1">
        <w:rPr>
          <w:rFonts w:eastAsia="Times New Roman" w:cs="Arial"/>
          <w:b/>
          <w:snapToGrid w:val="0"/>
          <w:szCs w:val="24"/>
        </w:rPr>
        <w:t>3</w:t>
      </w:r>
      <w:r w:rsidRPr="00120A49">
        <w:rPr>
          <w:rFonts w:eastAsia="Times New Roman" w:cs="Arial"/>
          <w:b/>
          <w:snapToGrid w:val="0"/>
          <w:szCs w:val="24"/>
        </w:rPr>
        <w:t>/202</w:t>
      </w:r>
      <w:r w:rsidR="00B850F1">
        <w:rPr>
          <w:rFonts w:eastAsia="Times New Roman" w:cs="Arial"/>
          <w:b/>
          <w:snapToGrid w:val="0"/>
          <w:szCs w:val="24"/>
        </w:rPr>
        <w:t>4</w:t>
      </w:r>
    </w:p>
    <w:p w:rsidR="001C693F" w:rsidRPr="00120A49" w:rsidRDefault="001C693F" w:rsidP="001C693F">
      <w:pPr>
        <w:spacing w:line="216" w:lineRule="auto"/>
        <w:jc w:val="center"/>
        <w:rPr>
          <w:rFonts w:eastAsia="Times New Roman" w:cs="Arial"/>
          <w:b/>
          <w:snapToGrid w:val="0"/>
          <w:szCs w:val="24"/>
        </w:rPr>
      </w:pPr>
    </w:p>
    <w:tbl>
      <w:tblPr>
        <w:tblW w:w="10665" w:type="dxa"/>
        <w:tblInd w:w="-2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486"/>
        <w:gridCol w:w="3780"/>
        <w:gridCol w:w="2745"/>
        <w:gridCol w:w="1170"/>
        <w:gridCol w:w="1080"/>
      </w:tblGrid>
      <w:tr w:rsidR="00FD06A8" w:rsidRPr="00120A49" w:rsidTr="009C0D77">
        <w:trPr>
          <w:cantSplit/>
          <w:trHeight w:val="250"/>
        </w:trPr>
        <w:tc>
          <w:tcPr>
            <w:tcW w:w="8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DENUMIREA  DISCIPLINE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Semestru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Nr.</w:t>
            </w:r>
          </w:p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credite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Discipline impuse (DI)</w:t>
            </w: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F7726B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120A49">
              <w:rPr>
                <w:rFonts w:cs="Arial"/>
                <w:szCs w:val="24"/>
              </w:rPr>
              <w:t xml:space="preserve">Algebră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Analiză matemat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Fizică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zele Informaticii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7726B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rea Calculatoarelor</w:t>
            </w:r>
            <w:r w:rsidR="00FD06A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Grafică asistată de calculator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3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ematici speciale</w:t>
            </w:r>
            <w:r w:rsidR="00FD06A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7726B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ode numeric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6B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ucturi de dat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6B" w:rsidRDefault="00F7726B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6B" w:rsidRPr="00120A49" w:rsidRDefault="00F7726B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iectare logică</w:t>
            </w:r>
            <w:r w:rsidR="00FD06A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ematici discret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7726B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7726B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Electrotehnică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4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6B" w:rsidRPr="00120A49" w:rsidRDefault="00F7726B" w:rsidP="00F7726B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Limba englez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6B" w:rsidRPr="00120A49" w:rsidRDefault="00F7726B" w:rsidP="00F7726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;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6B" w:rsidRPr="00120A49" w:rsidRDefault="00F7726B" w:rsidP="00F7726B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;1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6B" w:rsidRPr="00120A49" w:rsidRDefault="00F7726B" w:rsidP="00F772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ucație fizică și sport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6B" w:rsidRPr="00120A49" w:rsidRDefault="00F7726B" w:rsidP="00F7726B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;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6B" w:rsidRPr="00120A49" w:rsidRDefault="00F7726B" w:rsidP="00F7726B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1;1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726B" w:rsidRPr="00120A49" w:rsidRDefault="00F7726B" w:rsidP="00F7726B">
            <w:pPr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726B" w:rsidRPr="00120A49" w:rsidRDefault="00F7726B" w:rsidP="00F7726B">
            <w:pPr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impuse (D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spellStart"/>
            <w:proofErr w:type="gramStart"/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opţionale</w:t>
            </w:r>
            <w:proofErr w:type="spellEnd"/>
            <w:proofErr w:type="gramEnd"/>
          </w:p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(DO)</w:t>
            </w:r>
          </w:p>
        </w:tc>
        <w:tc>
          <w:tcPr>
            <w:tcW w:w="70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60" w:after="6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bookmarkStart w:id="0" w:name="_GoBack"/>
        <w:bookmarkEnd w:id="0"/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opţionale (D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gramStart"/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facultative</w:t>
            </w:r>
            <w:proofErr w:type="gramEnd"/>
          </w:p>
          <w:p w:rsidR="00F7726B" w:rsidRPr="00120A49" w:rsidRDefault="00F7726B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(DL)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645D" w:rsidRPr="005B23A9" w:rsidRDefault="00D7645D" w:rsidP="00F7726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Complemente de matematică 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7726B" w:rsidRPr="00120A49" w:rsidRDefault="00D7645D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F7726B" w:rsidRPr="00120A49" w:rsidRDefault="00D7645D" w:rsidP="00F7726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3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D7645D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</w:rPr>
              <w:t>Complemente de matematică 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D7645D" w:rsidP="00D7645D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D7645D" w:rsidP="00D7645D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3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D7645D" w:rsidP="00D7645D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</w:rPr>
              <w:t>Complemente de programare 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6B" w:rsidRPr="00120A49" w:rsidRDefault="00D7645D" w:rsidP="00D7645D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726B" w:rsidRPr="00120A49" w:rsidRDefault="009A3735" w:rsidP="00D7645D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2</w:t>
            </w:r>
          </w:p>
        </w:tc>
      </w:tr>
      <w:tr w:rsidR="00F7726B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facultative (D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F7726B" w:rsidRPr="00120A49" w:rsidTr="009C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8415" w:type="dxa"/>
            <w:gridSpan w:val="4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 xml:space="preserve">Numărul de credite de la disciplinele impuse (DI) </w:t>
            </w:r>
            <w:proofErr w:type="spellStart"/>
            <w:r w:rsidRPr="00120A49">
              <w:rPr>
                <w:rFonts w:eastAsia="Times New Roman" w:cs="Arial"/>
                <w:szCs w:val="24"/>
              </w:rPr>
              <w:t>şi</w:t>
            </w:r>
            <w:proofErr w:type="spellEnd"/>
            <w:r w:rsidRPr="00120A49">
              <w:rPr>
                <w:rFonts w:eastAsia="Times New Roman" w:cs="Arial"/>
                <w:szCs w:val="24"/>
              </w:rPr>
              <w:t xml:space="preserve"> de la disciplinele </w:t>
            </w:r>
            <w:proofErr w:type="spellStart"/>
            <w:r w:rsidRPr="00120A49">
              <w:rPr>
                <w:rFonts w:eastAsia="Times New Roman" w:cs="Arial"/>
                <w:szCs w:val="24"/>
              </w:rPr>
              <w:t>opţionale</w:t>
            </w:r>
            <w:proofErr w:type="spellEnd"/>
            <w:r w:rsidRPr="00120A49">
              <w:rPr>
                <w:rFonts w:eastAsia="Times New Roman" w:cs="Arial"/>
                <w:szCs w:val="24"/>
              </w:rPr>
              <w:t xml:space="preserve"> (DO)</w:t>
            </w:r>
          </w:p>
        </w:tc>
        <w:tc>
          <w:tcPr>
            <w:tcW w:w="1170" w:type="dxa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0" w:type="dxa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F7726B" w:rsidRPr="00120A49" w:rsidTr="009C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415" w:type="dxa"/>
            <w:gridSpan w:val="4"/>
            <w:tcBorders>
              <w:bottom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>Numărul total de credite în contract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F7726B" w:rsidRPr="00120A49" w:rsidTr="009C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890" w:type="dxa"/>
            <w:gridSpan w:val="2"/>
            <w:vAlign w:val="center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 xml:space="preserve">Numele </w:t>
            </w:r>
            <w:proofErr w:type="spellStart"/>
            <w:r w:rsidRPr="00120A49">
              <w:rPr>
                <w:rFonts w:eastAsia="Times New Roman" w:cs="Arial"/>
                <w:szCs w:val="24"/>
              </w:rPr>
              <w:t>şi</w:t>
            </w:r>
            <w:proofErr w:type="spellEnd"/>
            <w:r w:rsidRPr="00120A49">
              <w:rPr>
                <w:rFonts w:eastAsia="Times New Roman" w:cs="Arial"/>
                <w:szCs w:val="24"/>
              </w:rPr>
              <w:t xml:space="preserve"> prenumele studentului</w:t>
            </w:r>
          </w:p>
        </w:tc>
        <w:tc>
          <w:tcPr>
            <w:tcW w:w="3780" w:type="dxa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>Semnătura</w:t>
            </w:r>
          </w:p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>studentului</w:t>
            </w:r>
          </w:p>
        </w:tc>
        <w:tc>
          <w:tcPr>
            <w:tcW w:w="1170" w:type="dxa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0" w:type="dxa"/>
          </w:tcPr>
          <w:p w:rsidR="00F7726B" w:rsidRPr="00120A49" w:rsidRDefault="00F7726B" w:rsidP="00F7726B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</w:tbl>
    <w:p w:rsidR="001C693F" w:rsidRPr="001C693F" w:rsidRDefault="001C693F" w:rsidP="001C693F">
      <w:pPr>
        <w:spacing w:line="216" w:lineRule="auto"/>
        <w:rPr>
          <w:rFonts w:ascii="Times New Roman" w:eastAsia="Times New Roman" w:hAnsi="Times New Roman"/>
          <w:szCs w:val="24"/>
        </w:rPr>
      </w:pPr>
    </w:p>
    <w:p w:rsidR="004D528C" w:rsidRDefault="004D528C" w:rsidP="004D528C">
      <w:pPr>
        <w:spacing w:line="360" w:lineRule="auto"/>
        <w:ind w:left="2880"/>
        <w:rPr>
          <w:b/>
          <w:sz w:val="28"/>
          <w:szCs w:val="28"/>
        </w:rPr>
      </w:pPr>
    </w:p>
    <w:p w:rsidR="003949D3" w:rsidRDefault="003949D3" w:rsidP="004D528C">
      <w:pPr>
        <w:ind w:left="720"/>
        <w:rPr>
          <w:rFonts w:eastAsia="Times New Roman" w:cs="Arial"/>
          <w:sz w:val="28"/>
          <w:szCs w:val="28"/>
          <w:lang w:eastAsia="en-GB"/>
        </w:rPr>
      </w:pPr>
    </w:p>
    <w:p w:rsidR="003949D3" w:rsidRDefault="003949D3" w:rsidP="003949D3">
      <w:pPr>
        <w:rPr>
          <w:rFonts w:eastAsia="Times New Roman" w:cs="Arial"/>
          <w:sz w:val="28"/>
          <w:szCs w:val="28"/>
          <w:lang w:eastAsia="en-GB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C1081A">
      <w:headerReference w:type="default" r:id="rId9"/>
      <w:footerReference w:type="default" r:id="rId10"/>
      <w:headerReference w:type="first" r:id="rId11"/>
      <w:pgSz w:w="12240" w:h="20160" w:code="5"/>
      <w:pgMar w:top="720" w:right="720" w:bottom="720" w:left="720" w:header="144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10" w:rsidRDefault="00305C10">
      <w:pPr>
        <w:spacing w:line="240" w:lineRule="auto"/>
      </w:pPr>
      <w:r>
        <w:separator/>
      </w:r>
    </w:p>
  </w:endnote>
  <w:endnote w:type="continuationSeparator" w:id="0">
    <w:p w:rsidR="00305C10" w:rsidRDefault="00305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2" w:rsidRDefault="00855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1050B" wp14:editId="3EDB5DB9">
              <wp:simplePos x="0" y="0"/>
              <wp:positionH relativeFrom="margin">
                <wp:posOffset>285750</wp:posOffset>
              </wp:positionH>
              <wp:positionV relativeFrom="paragraph">
                <wp:posOffset>55245</wp:posOffset>
              </wp:positionV>
              <wp:extent cx="4069715" cy="314960"/>
              <wp:effectExtent l="0" t="0" r="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54E2" w:rsidRPr="000C0BB5" w:rsidRDefault="008554E2" w:rsidP="000C0BB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line="240" w:lineRule="auto"/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>Formular</w:t>
                          </w:r>
                          <w:proofErr w:type="spellEnd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 xml:space="preserve"> PO.DID.01-F2, E4R4</w:t>
                          </w:r>
                        </w:p>
                        <w:p w:rsidR="008554E2" w:rsidRDefault="008554E2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  <w:p w:rsidR="008554E2" w:rsidRDefault="008554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.5pt;margin-top:4.35pt;width:320.4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8fSAIAAEwEAAAOAAAAZHJzL2Uyb0RvYy54bWysVMlu2zAQvRfoPxC8K5IcWraEyIGXuCiQ&#10;LkDSD6ApyhIqcViSjpQW/fcOqSxueyt6EchZ3sy8N9TV9dh35EEa24IqaXqRUCKVgKpVx5J+ud9H&#10;S0qs46riHShZ0kdp6fXq7ZurQRdyBg10lTQEQZQtBl3SxjldxLEVjey5vQAtFTprMD13eDXHuDJ8&#10;QPS+i2dJksUDmEobENJatO4mJ10F/LqWwn2qaysd6UqKvbnwNeF78N94dcWLo+G6acVTG/wfuuh5&#10;q7DoC9SOO05Opv0Lqm+FAQu1uxDQx1DXrZBhBpwmTf6Y5q7hWoZZkByrX2iy/w9WfHz4bEhblTSj&#10;RPEeJbqXoyMbGEnm2Rm0LTDoTmOYG9GMKodJrb4F8dUSBduGq6NcGwNDI3mF3aU+Mz5LnXCsBzkM&#10;H6DCMvzkIACNtek9dUgGQXRU6fFFGd+KQCNLsnyRzikR6LtMWZ4F6WJePGdrY907CT3xh5IaVD6g&#10;84db63w3vHgO8cUU7NuuC+p36jcDBk4WrI2p3ue7CGL+yJP8ZnmzZBGbZTcRS6oqWu+3LMr26WK+&#10;u9xtt7v057RUZ0npjCWbWR7ts+UiYjWbR/kiWUZJmm9wEJaz3T4kYennooE8z9fEnBsPY1ApMOuJ&#10;PUD1iGwamFYanyAeGjDfKRlwnUtqv524kZR07xUqkqeM+f0PFzZfzPBizj2Hcw9XAqFK6iiZjls3&#10;vZmTNu2xwUrTDihYo4p1Gwh+7epJe1zZwPvT8/Jv4vweol5/AqtfAAAA//8DAFBLAwQUAAYACAAA&#10;ACEAGBMutNwAAAAHAQAADwAAAGRycy9kb3ducmV2LnhtbEyPzU7DMBCE70i8g7VI3OgaaEoasqkQ&#10;iCuI8iNxc+NtEhGvo9htwttjTnAczWjmm3Izu14deQydF4LLhQbFUnvbSUPw9vp4kYMK0Yg1vRcm&#10;+OYAm+r0pDSF9ZO88HEbG5VKJBSGoI1xKBBD3bIzYeEHluTt/ehMTHJs0I5mSuWuxyutV+hMJ2mh&#10;NQPft1x/bQ+O4P1p//mx1M/Ng8uGyc8axa2R6PxsvrsFFXmOf2H4xU/oUCWmnT+IDaonWGbpSiTI&#10;b0Ale5Vna1A7giy/BqxK/M9f/QAAAP//AwBQSwECLQAUAAYACAAAACEAtoM4kv4AAADhAQAAEwAA&#10;AAAAAAAAAAAAAAAAAAAAW0NvbnRlbnRfVHlwZXNdLnhtbFBLAQItABQABgAIAAAAIQA4/SH/1gAA&#10;AJQBAAALAAAAAAAAAAAAAAAAAC8BAABfcmVscy8ucmVsc1BLAQItABQABgAIAAAAIQAoIm8fSAIA&#10;AEwEAAAOAAAAAAAAAAAAAAAAAC4CAABkcnMvZTJvRG9jLnhtbFBLAQItABQABgAIAAAAIQAYEy60&#10;3AAAAAcBAAAPAAAAAAAAAAAAAAAAAKIEAABkcnMvZG93bnJldi54bWxQSwUGAAAAAAQABADzAAAA&#10;qwUAAAAA&#10;" filled="f" stroked="f">
              <v:textbox>
                <w:txbxContent>
                  <w:p w:rsidR="008554E2" w:rsidRPr="000C0BB5" w:rsidRDefault="008554E2" w:rsidP="000C0BB5">
                    <w:pPr>
                      <w:tabs>
                        <w:tab w:val="center" w:pos="4680"/>
                        <w:tab w:val="right" w:pos="9360"/>
                      </w:tabs>
                      <w:spacing w:line="240" w:lineRule="auto"/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0C0BB5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>Formular</w:t>
                    </w:r>
                    <w:proofErr w:type="spellEnd"/>
                    <w:r w:rsidRPr="000C0BB5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 xml:space="preserve"> PO.DID.01-F2, E4R4</w:t>
                    </w:r>
                  </w:p>
                  <w:p w:rsidR="008554E2" w:rsidRDefault="008554E2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  <w:p w:rsidR="008554E2" w:rsidRDefault="008554E2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89F9C" wp14:editId="1A401112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4E2" w:rsidRDefault="008554E2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9A373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9F9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V/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NEUxdsRPUE+pUCBAZS&#10;hKkHRiPkd4wGmCAZVt92RFKM2vccesCMm8mQk7GZDMJLuJphjZEzV9qNpV0v2bYBZNdlXNxCn9TM&#10;itg0lIsCGJgFTAXL5TDBzNg5XVuv5zm7/AU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DcNMV/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8554E2" w:rsidRDefault="008554E2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9A373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4E2" w:rsidRDefault="008554E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8554E2" w:rsidRDefault="008554E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t xml:space="preserve"> </w:t>
    </w:r>
  </w:p>
  <w:p w:rsidR="008554E2" w:rsidRDefault="00855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10" w:rsidRDefault="00305C10">
      <w:pPr>
        <w:spacing w:line="240" w:lineRule="auto"/>
      </w:pPr>
      <w:r>
        <w:separator/>
      </w:r>
    </w:p>
  </w:footnote>
  <w:footnote w:type="continuationSeparator" w:id="0">
    <w:p w:rsidR="00305C10" w:rsidRDefault="00305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2" w:rsidRDefault="008554E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posOffset>1581150</wp:posOffset>
              </wp:positionH>
              <wp:positionV relativeFrom="paragraph">
                <wp:posOffset>252730</wp:posOffset>
              </wp:positionV>
              <wp:extent cx="4363720" cy="4572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4E2" w:rsidRPr="001C693F" w:rsidRDefault="008554E2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  <w:t>UNIVERSITATEA TEHNICĂ „GHEORGHE ASACHI” DIN IAȘI</w:t>
                          </w:r>
                        </w:p>
                        <w:p w:rsidR="008554E2" w:rsidRPr="001C693F" w:rsidRDefault="008554E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  <w:p w:rsidR="008554E2" w:rsidRDefault="008554E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8554E2" w:rsidRPr="00BF1E54" w:rsidRDefault="008554E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5pt;margin-top:19.9pt;width:34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lWvAIAAMU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MMFI0B5a9Mj2Bt3JPQpjW55x0Cl4PQzgZ/ZwDm12VPVwL8tvGgm5aqlo2K1ScmwZrSC90N70L65O&#10;ONqCbMaPsoI4dGukA9rXqre1g2ogQIc2PZ1aY3Mp4ZBcx9fzCEwl2MgMlq53Pk2PtwelzXsme2QX&#10;GVbQeodOd/fa2GxoenSxwYQseNe59nfi2QE4TicQG65am83CdfNnEiTrxXpBPBLFa48Eee7dFivi&#10;xUU4n+XX+WqVh79s3JCkLa8qJmyYo7JC8medO2h80sRJW1p2vLJwNiWtms2qU2hHQdmF+1zNwXJ2&#10;85+n4YoAXF5QCiMS3EWJV8SLuUcKMvOSebDwgjC5S+KAJCQvnlO654L9OyU0ZjiZRTPoaT+AALVo&#10;Jl2d839BM3Dfa5o07bmBMdLxPsOLkxNNrRrXonJdNpR30/qiKpbJuSrQ+WPPnXatXCfhmv1mDyhW&#10;0BtZPYGKlQSRgR5h9sGileoHRiPMEeDxfUsVw6j7IOAlJCEhdvC4jRMuRurSsrm0UFECVIYNRtNy&#10;ZaZhtR0Ub1qINL09IW/h9dTcCfuc1eHNwaxwpA5zzQ6jy73zOk/f5W8AAAD//wMAUEsDBBQABgAI&#10;AAAAIQCKxSJG3gAAAAoBAAAPAAAAZHJzL2Rvd25yZXYueG1sTI/BTsMwEETvSP0Ha5G4UTtpqZoQ&#10;p6pAXEG0BYmbG2+TiHgdxW4T/p7lRI+rHc28V2wm14kLDqH1pCGZKxBIlbct1RoO+5f7NYgQDVnT&#10;eUINPxhgU85uCpNbP9I7XnaxFlxCITcamhj7XMpQNehMmPseiX8nPzgT+RxqaQczcrnrZKrUSjrT&#10;Ei80psenBqvv3dlp+Hg9fX0u1Vv97B760U9Kksuk1ne30/YRRMQp/ofhD5/RoWSmoz+TDaLTkC4z&#10;dokaFhkrcCBbrFIQR04myRpkWchrhfIXAAD//wMAUEsBAi0AFAAGAAgAAAAhALaDOJL+AAAA4QEA&#10;ABMAAAAAAAAAAAAAAAAAAAAAAFtDb250ZW50X1R5cGVzXS54bWxQSwECLQAUAAYACAAAACEAOP0h&#10;/9YAAACUAQAACwAAAAAAAAAAAAAAAAAvAQAAX3JlbHMvLnJlbHNQSwECLQAUAAYACAAAACEAbRq5&#10;VrwCAADFBQAADgAAAAAAAAAAAAAAAAAuAgAAZHJzL2Uyb0RvYy54bWxQSwECLQAUAAYACAAAACEA&#10;isUiRt4AAAAKAQAADwAAAAAAAAAAAAAAAAAWBQAAZHJzL2Rvd25yZXYueG1sUEsFBgAAAAAEAAQA&#10;8wAAACEGAAAAAA==&#10;" filled="f" stroked="f">
              <v:textbox>
                <w:txbxContent>
                  <w:p w:rsidR="008554E2" w:rsidRPr="001C693F" w:rsidRDefault="008554E2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  <w:t>UNIVERSITATEA TEHNICĂ „GHEORGHE ASACHI” DIN IAȘI</w:t>
                    </w:r>
                  </w:p>
                  <w:p w:rsidR="008554E2" w:rsidRPr="001C693F" w:rsidRDefault="008554E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  <w:t>Facultatea de Automatică și Calculatoare</w:t>
                    </w:r>
                  </w:p>
                  <w:p w:rsidR="008554E2" w:rsidRDefault="008554E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8554E2" w:rsidRPr="00BF1E54" w:rsidRDefault="008554E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C693F">
      <w:rPr>
        <w:noProof/>
        <w:sz w:val="18"/>
        <w:szCs w:val="18"/>
        <w:lang w:val="en-US"/>
      </w:rPr>
      <w:drawing>
        <wp:inline distT="0" distB="0" distL="0" distR="0">
          <wp:extent cx="6410325" cy="666025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288" cy="72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2" w:rsidRDefault="008554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54E2" w:rsidRDefault="008554E2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8554E2" w:rsidRDefault="008554E2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7" name="Picture 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54E2" w:rsidRDefault="008554E2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8554E2" w:rsidRDefault="008554E2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8554E2" w:rsidRDefault="008554E2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8554E2" w:rsidRDefault="008554E2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4E2" w:rsidRDefault="008554E2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8554E2" w:rsidRDefault="0085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5028C"/>
    <w:multiLevelType w:val="hybridMultilevel"/>
    <w:tmpl w:val="CA6885A6"/>
    <w:lvl w:ilvl="0" w:tplc="63CE385E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6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20"/>
  </w:num>
  <w:num w:numId="9">
    <w:abstractNumId w:val="7"/>
  </w:num>
  <w:num w:numId="10">
    <w:abstractNumId w:val="18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6DD0"/>
    <w:rsid w:val="000814A7"/>
    <w:rsid w:val="000823D3"/>
    <w:rsid w:val="000922FD"/>
    <w:rsid w:val="000C0BB5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7E0"/>
    <w:rsid w:val="00112915"/>
    <w:rsid w:val="0011554D"/>
    <w:rsid w:val="0011708A"/>
    <w:rsid w:val="00120A49"/>
    <w:rsid w:val="00135CB4"/>
    <w:rsid w:val="001515D6"/>
    <w:rsid w:val="00163F2E"/>
    <w:rsid w:val="00167F2A"/>
    <w:rsid w:val="00170B6F"/>
    <w:rsid w:val="00192A76"/>
    <w:rsid w:val="001B5159"/>
    <w:rsid w:val="001B79E6"/>
    <w:rsid w:val="001C693F"/>
    <w:rsid w:val="001D22C1"/>
    <w:rsid w:val="001F1AD5"/>
    <w:rsid w:val="001F5320"/>
    <w:rsid w:val="00201050"/>
    <w:rsid w:val="0021152A"/>
    <w:rsid w:val="00223CB8"/>
    <w:rsid w:val="00230EB8"/>
    <w:rsid w:val="002650F4"/>
    <w:rsid w:val="002907A8"/>
    <w:rsid w:val="0029668D"/>
    <w:rsid w:val="002968D8"/>
    <w:rsid w:val="002A0F22"/>
    <w:rsid w:val="002E0AB7"/>
    <w:rsid w:val="00305C10"/>
    <w:rsid w:val="00330102"/>
    <w:rsid w:val="00343177"/>
    <w:rsid w:val="00345156"/>
    <w:rsid w:val="003924D1"/>
    <w:rsid w:val="003949D3"/>
    <w:rsid w:val="003B389A"/>
    <w:rsid w:val="003B3ABE"/>
    <w:rsid w:val="003D0D33"/>
    <w:rsid w:val="003E4C24"/>
    <w:rsid w:val="003F1E15"/>
    <w:rsid w:val="00400584"/>
    <w:rsid w:val="004104C5"/>
    <w:rsid w:val="004123CC"/>
    <w:rsid w:val="004165B8"/>
    <w:rsid w:val="00444ED6"/>
    <w:rsid w:val="004540B6"/>
    <w:rsid w:val="004563BA"/>
    <w:rsid w:val="0046146D"/>
    <w:rsid w:val="00474623"/>
    <w:rsid w:val="00476E81"/>
    <w:rsid w:val="0048081C"/>
    <w:rsid w:val="00493692"/>
    <w:rsid w:val="004A30E3"/>
    <w:rsid w:val="004B53AA"/>
    <w:rsid w:val="004B7027"/>
    <w:rsid w:val="004D528C"/>
    <w:rsid w:val="004F4AA3"/>
    <w:rsid w:val="004F5B9B"/>
    <w:rsid w:val="00500321"/>
    <w:rsid w:val="00505E2E"/>
    <w:rsid w:val="00557CA9"/>
    <w:rsid w:val="00564F4E"/>
    <w:rsid w:val="005711B5"/>
    <w:rsid w:val="005720E0"/>
    <w:rsid w:val="0057254B"/>
    <w:rsid w:val="00576CE2"/>
    <w:rsid w:val="005A1985"/>
    <w:rsid w:val="005A1A8A"/>
    <w:rsid w:val="005A6A6D"/>
    <w:rsid w:val="005A7C9D"/>
    <w:rsid w:val="005B23A9"/>
    <w:rsid w:val="005C6DE5"/>
    <w:rsid w:val="005C6F9A"/>
    <w:rsid w:val="00615813"/>
    <w:rsid w:val="00635F6F"/>
    <w:rsid w:val="00637874"/>
    <w:rsid w:val="00654BA7"/>
    <w:rsid w:val="00681296"/>
    <w:rsid w:val="006A2AEE"/>
    <w:rsid w:val="006C5305"/>
    <w:rsid w:val="006C5FC0"/>
    <w:rsid w:val="006C66F4"/>
    <w:rsid w:val="006E325D"/>
    <w:rsid w:val="006E78FF"/>
    <w:rsid w:val="00704D05"/>
    <w:rsid w:val="00737A66"/>
    <w:rsid w:val="00745C1C"/>
    <w:rsid w:val="00746CB7"/>
    <w:rsid w:val="00754812"/>
    <w:rsid w:val="00756615"/>
    <w:rsid w:val="0075691B"/>
    <w:rsid w:val="00783BF8"/>
    <w:rsid w:val="00794F3F"/>
    <w:rsid w:val="00797ECD"/>
    <w:rsid w:val="00800BEC"/>
    <w:rsid w:val="008554E2"/>
    <w:rsid w:val="00881E28"/>
    <w:rsid w:val="008B1140"/>
    <w:rsid w:val="008B1611"/>
    <w:rsid w:val="008D19C7"/>
    <w:rsid w:val="008F0E47"/>
    <w:rsid w:val="00904077"/>
    <w:rsid w:val="00910088"/>
    <w:rsid w:val="00915B6A"/>
    <w:rsid w:val="00923172"/>
    <w:rsid w:val="009235C4"/>
    <w:rsid w:val="00926D22"/>
    <w:rsid w:val="00955A3D"/>
    <w:rsid w:val="00960C0F"/>
    <w:rsid w:val="00963635"/>
    <w:rsid w:val="00971C90"/>
    <w:rsid w:val="009A3076"/>
    <w:rsid w:val="009A3735"/>
    <w:rsid w:val="009C082E"/>
    <w:rsid w:val="009C0D77"/>
    <w:rsid w:val="009D2974"/>
    <w:rsid w:val="009E546A"/>
    <w:rsid w:val="00A11D30"/>
    <w:rsid w:val="00A16E11"/>
    <w:rsid w:val="00A25EF8"/>
    <w:rsid w:val="00A36984"/>
    <w:rsid w:val="00A54C93"/>
    <w:rsid w:val="00A556A1"/>
    <w:rsid w:val="00A56722"/>
    <w:rsid w:val="00A77098"/>
    <w:rsid w:val="00A82762"/>
    <w:rsid w:val="00A836A4"/>
    <w:rsid w:val="00A877B3"/>
    <w:rsid w:val="00A87F00"/>
    <w:rsid w:val="00AA7137"/>
    <w:rsid w:val="00AB7400"/>
    <w:rsid w:val="00AD25D9"/>
    <w:rsid w:val="00AF1DA2"/>
    <w:rsid w:val="00AF6588"/>
    <w:rsid w:val="00B11C6C"/>
    <w:rsid w:val="00B21286"/>
    <w:rsid w:val="00B231E9"/>
    <w:rsid w:val="00B44C6A"/>
    <w:rsid w:val="00B467F4"/>
    <w:rsid w:val="00B77545"/>
    <w:rsid w:val="00B81312"/>
    <w:rsid w:val="00B825B9"/>
    <w:rsid w:val="00B83272"/>
    <w:rsid w:val="00B850F1"/>
    <w:rsid w:val="00B947BE"/>
    <w:rsid w:val="00B976F1"/>
    <w:rsid w:val="00BC1156"/>
    <w:rsid w:val="00BF1E54"/>
    <w:rsid w:val="00C07F34"/>
    <w:rsid w:val="00C1081A"/>
    <w:rsid w:val="00C123C7"/>
    <w:rsid w:val="00C336B9"/>
    <w:rsid w:val="00C679FC"/>
    <w:rsid w:val="00C81C2D"/>
    <w:rsid w:val="00C81C4F"/>
    <w:rsid w:val="00C9135D"/>
    <w:rsid w:val="00CA11E3"/>
    <w:rsid w:val="00CA64F1"/>
    <w:rsid w:val="00CC6804"/>
    <w:rsid w:val="00CD31DC"/>
    <w:rsid w:val="00CD6791"/>
    <w:rsid w:val="00CF5983"/>
    <w:rsid w:val="00D412A4"/>
    <w:rsid w:val="00D7645D"/>
    <w:rsid w:val="00D869F6"/>
    <w:rsid w:val="00D8727A"/>
    <w:rsid w:val="00DA1595"/>
    <w:rsid w:val="00DA159E"/>
    <w:rsid w:val="00DB02B6"/>
    <w:rsid w:val="00DB7F91"/>
    <w:rsid w:val="00DD239C"/>
    <w:rsid w:val="00DE066E"/>
    <w:rsid w:val="00DF0B4D"/>
    <w:rsid w:val="00DF5AEE"/>
    <w:rsid w:val="00E45C4D"/>
    <w:rsid w:val="00E62A51"/>
    <w:rsid w:val="00E648D1"/>
    <w:rsid w:val="00E66C03"/>
    <w:rsid w:val="00E91F4D"/>
    <w:rsid w:val="00E9306D"/>
    <w:rsid w:val="00E936CA"/>
    <w:rsid w:val="00E97CC1"/>
    <w:rsid w:val="00EA33F1"/>
    <w:rsid w:val="00EC15B1"/>
    <w:rsid w:val="00ED10C9"/>
    <w:rsid w:val="00ED3BBE"/>
    <w:rsid w:val="00EE4C1F"/>
    <w:rsid w:val="00EE5F5E"/>
    <w:rsid w:val="00F05005"/>
    <w:rsid w:val="00F24685"/>
    <w:rsid w:val="00F26C45"/>
    <w:rsid w:val="00F6027C"/>
    <w:rsid w:val="00F65FFB"/>
    <w:rsid w:val="00F71C44"/>
    <w:rsid w:val="00F72A52"/>
    <w:rsid w:val="00F7726B"/>
    <w:rsid w:val="00F950BA"/>
    <w:rsid w:val="00FA3852"/>
    <w:rsid w:val="00FB4A8E"/>
    <w:rsid w:val="00FB7A4E"/>
    <w:rsid w:val="00FC1948"/>
    <w:rsid w:val="00FD06A8"/>
    <w:rsid w:val="00FE769C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0476C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idactic\sintact%203.0\cache\Legislatie\temp68320\0004609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941E-C64C-446B-BEFD-C4D6F429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Windows User</cp:lastModifiedBy>
  <cp:revision>9</cp:revision>
  <cp:lastPrinted>2022-09-26T05:41:00Z</cp:lastPrinted>
  <dcterms:created xsi:type="dcterms:W3CDTF">2023-09-28T08:21:00Z</dcterms:created>
  <dcterms:modified xsi:type="dcterms:W3CDTF">2023-09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